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ECC9" w14:textId="7B9A44B5" w:rsidR="00F621AB" w:rsidRDefault="00F621AB" w:rsidP="00F621AB">
      <w:pPr>
        <w:pStyle w:val="a4"/>
        <w:spacing w:line="288" w:lineRule="auto"/>
        <w:rPr>
          <w:rFonts w:asciiTheme="majorHAnsi" w:eastAsiaTheme="majorEastAsia" w:hAnsiTheme="majorHAnsi" w:cstheme="majorHAnsi"/>
          <w:sz w:val="20"/>
          <w:bdr w:val="single" w:sz="4" w:space="0" w:color="auto"/>
        </w:rPr>
      </w:pPr>
      <w:r w:rsidRPr="00B6162C"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  <w:t>様式</w:t>
      </w:r>
      <w:r w:rsidR="00E6298B"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>３</w:t>
      </w:r>
      <w:r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>（両面</w:t>
      </w:r>
      <w:r w:rsidRPr="00B6162C"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  <w:t>）</w:t>
      </w:r>
      <w:r w:rsidRPr="00B6162C">
        <w:rPr>
          <w:rFonts w:asciiTheme="majorEastAsia" w:eastAsiaTheme="majorEastAsia" w:hAnsiTheme="majorEastAsia" w:cstheme="majorHAnsi"/>
          <w:sz w:val="22"/>
          <w:szCs w:val="22"/>
        </w:rPr>
        <w:t xml:space="preserve">　</w:t>
      </w:r>
    </w:p>
    <w:p w14:paraId="4B5FB828" w14:textId="77777777" w:rsidR="00F621AB" w:rsidRPr="00D50AF2" w:rsidRDefault="00F621AB" w:rsidP="00F621AB">
      <w:pPr>
        <w:pStyle w:val="a4"/>
        <w:spacing w:line="300" w:lineRule="exact"/>
        <w:rPr>
          <w:rFonts w:asciiTheme="majorHAnsi" w:eastAsiaTheme="majorEastAsia" w:hAnsiTheme="majorHAnsi" w:cstheme="majorHAnsi"/>
          <w:sz w:val="20"/>
          <w:bdr w:val="single" w:sz="4" w:space="0" w:color="auto"/>
        </w:rPr>
      </w:pPr>
    </w:p>
    <w:p w14:paraId="3228A7E8" w14:textId="44A4BE00" w:rsidR="00F621AB" w:rsidRDefault="00F621AB" w:rsidP="00F621AB">
      <w:pPr>
        <w:pStyle w:val="a4"/>
        <w:spacing w:line="288" w:lineRule="auto"/>
        <w:jc w:val="center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sz w:val="44"/>
        </w:rPr>
        <w:t>研究</w:t>
      </w:r>
      <w:r w:rsidR="00956211">
        <w:rPr>
          <w:rFonts w:asciiTheme="majorHAnsi" w:eastAsiaTheme="majorEastAsia" w:hAnsiTheme="majorHAnsi" w:cstheme="majorHAnsi" w:hint="eastAsia"/>
          <w:sz w:val="44"/>
        </w:rPr>
        <w:t>計画書</w:t>
      </w:r>
    </w:p>
    <w:tbl>
      <w:tblPr>
        <w:tblStyle w:val="a3"/>
        <w:tblpPr w:leftFromText="142" w:rightFromText="142" w:vertAnchor="text" w:horzAnchor="margin" w:tblpY="380"/>
        <w:tblW w:w="10121" w:type="dxa"/>
        <w:tblLook w:val="04A0" w:firstRow="1" w:lastRow="0" w:firstColumn="1" w:lastColumn="0" w:noHBand="0" w:noVBand="1"/>
      </w:tblPr>
      <w:tblGrid>
        <w:gridCol w:w="1474"/>
        <w:gridCol w:w="1559"/>
        <w:gridCol w:w="851"/>
        <w:gridCol w:w="1701"/>
        <w:gridCol w:w="851"/>
        <w:gridCol w:w="1134"/>
        <w:gridCol w:w="2551"/>
      </w:tblGrid>
      <w:tr w:rsidR="00F621AB" w:rsidRPr="00AB4D1F" w14:paraId="6610096B" w14:textId="77777777">
        <w:trPr>
          <w:trHeight w:val="705"/>
        </w:trPr>
        <w:tc>
          <w:tcPr>
            <w:tcW w:w="1474" w:type="dxa"/>
            <w:vMerge w:val="restart"/>
            <w:vAlign w:val="center"/>
          </w:tcPr>
          <w:p w14:paraId="13F761DF" w14:textId="77777777" w:rsidR="00511A23" w:rsidRDefault="00511A23" w:rsidP="00511A23">
            <w:pPr>
              <w:snapToGrid w:val="0"/>
              <w:spacing w:line="288" w:lineRule="auto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入学（予定）の</w:t>
            </w:r>
          </w:p>
          <w:p w14:paraId="5CBE2CCC" w14:textId="11235819" w:rsidR="00F621AB" w:rsidRPr="001A51CE" w:rsidRDefault="00F621AB" w:rsidP="00511A23">
            <w:pPr>
              <w:snapToGrid w:val="0"/>
              <w:spacing w:line="288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A51CE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研究科・専攻名</w:t>
            </w:r>
          </w:p>
        </w:tc>
        <w:tc>
          <w:tcPr>
            <w:tcW w:w="155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6C96CD3" w14:textId="1029D9CF" w:rsidR="00F621AB" w:rsidRPr="00AB4D1F" w:rsidRDefault="00F621AB">
            <w:pPr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8607E8A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研究科</w:t>
            </w:r>
          </w:p>
        </w:tc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8E37490" w14:textId="3AACCE5B" w:rsidR="00F621AB" w:rsidRPr="00AB4D1F" w:rsidRDefault="00F621AB">
            <w:pPr>
              <w:tabs>
                <w:tab w:val="left" w:pos="3544"/>
              </w:tabs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8FB78AD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専</w:t>
            </w:r>
            <w:r w:rsidRPr="00AB4D1F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AB4D1F">
              <w:rPr>
                <w:rFonts w:asciiTheme="majorHAnsi" w:eastAsiaTheme="majorEastAsia" w:hAnsiTheme="majorHAnsi" w:cstheme="majorHAnsi"/>
                <w:sz w:val="20"/>
              </w:rPr>
              <w:t>攻</w:t>
            </w:r>
          </w:p>
        </w:tc>
        <w:tc>
          <w:tcPr>
            <w:tcW w:w="1134" w:type="dxa"/>
            <w:vAlign w:val="center"/>
          </w:tcPr>
          <w:p w14:paraId="22515FD0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出願者氏名</w:t>
            </w:r>
          </w:p>
        </w:tc>
        <w:tc>
          <w:tcPr>
            <w:tcW w:w="2551" w:type="dxa"/>
            <w:vAlign w:val="center"/>
          </w:tcPr>
          <w:p w14:paraId="26D575AC" w14:textId="12EB0549" w:rsidR="00F621AB" w:rsidRPr="00AB4D1F" w:rsidRDefault="00F621AB">
            <w:pPr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F621AB" w:rsidRPr="00AB4D1F" w14:paraId="191B5975" w14:textId="77777777">
        <w:trPr>
          <w:trHeight w:val="687"/>
        </w:trPr>
        <w:tc>
          <w:tcPr>
            <w:tcW w:w="1474" w:type="dxa"/>
            <w:vMerge/>
            <w:vAlign w:val="center"/>
          </w:tcPr>
          <w:p w14:paraId="10464815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3480AEB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DD7C98A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A5B89D3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4C34390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03B1F8" w14:textId="77777777" w:rsidR="00F621AB" w:rsidRPr="00AB4D1F" w:rsidRDefault="00F621AB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受験番号</w:t>
            </w:r>
          </w:p>
        </w:tc>
        <w:tc>
          <w:tcPr>
            <w:tcW w:w="2551" w:type="dxa"/>
            <w:vAlign w:val="center"/>
          </w:tcPr>
          <w:p w14:paraId="22CF5BF3" w14:textId="77777777" w:rsidR="00F621AB" w:rsidRDefault="00F621AB">
            <w:pPr>
              <w:snapToGrid w:val="0"/>
              <w:spacing w:line="288" w:lineRule="auto"/>
              <w:jc w:val="left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08073F7D" w14:textId="77777777" w:rsidR="00F621AB" w:rsidRPr="00F16D97" w:rsidRDefault="00F621AB">
            <w:pPr>
              <w:snapToGrid w:val="0"/>
              <w:spacing w:line="288" w:lineRule="auto"/>
              <w:jc w:val="right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F16D97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記入しないでください</w:t>
            </w:r>
          </w:p>
        </w:tc>
      </w:tr>
    </w:tbl>
    <w:p w14:paraId="49439613" w14:textId="77777777" w:rsidR="00F621AB" w:rsidRPr="00AB4D1F" w:rsidRDefault="00F621AB" w:rsidP="00F621AB">
      <w:pPr>
        <w:pStyle w:val="a6"/>
        <w:spacing w:line="300" w:lineRule="exact"/>
        <w:rPr>
          <w:rFonts w:asciiTheme="majorHAnsi" w:eastAsiaTheme="majorEastAsia" w:hAnsiTheme="majorHAnsi" w:cstheme="majorHAnsi"/>
          <w:sz w:val="20"/>
          <w:szCs w:val="20"/>
        </w:rPr>
      </w:pPr>
    </w:p>
    <w:p w14:paraId="40E13610" w14:textId="77777777" w:rsidR="00F621AB" w:rsidRPr="00AB4D1F" w:rsidRDefault="00F621AB" w:rsidP="00F621AB">
      <w:pPr>
        <w:pStyle w:val="a6"/>
        <w:spacing w:line="288" w:lineRule="auto"/>
        <w:rPr>
          <w:rFonts w:asciiTheme="majorHAnsi" w:eastAsiaTheme="majorEastAsia" w:hAnsiTheme="majorHAnsi" w:cstheme="majorHAnsi"/>
          <w:sz w:val="22"/>
          <w:szCs w:val="20"/>
        </w:rPr>
      </w:pPr>
      <w:r w:rsidRPr="00AB4D1F">
        <w:rPr>
          <w:rFonts w:asciiTheme="majorHAnsi" w:eastAsiaTheme="majorEastAsia" w:hAnsiTheme="majorHAnsi" w:cstheme="majorHAnsi"/>
          <w:sz w:val="22"/>
          <w:szCs w:val="20"/>
        </w:rPr>
        <w:t xml:space="preserve">　</w:t>
      </w:r>
    </w:p>
    <w:p w14:paraId="0913BF4B" w14:textId="071F1319" w:rsidR="00AE7919" w:rsidRDefault="00F621AB" w:rsidP="001A7A59">
      <w:pPr>
        <w:pStyle w:val="a4"/>
        <w:spacing w:line="288" w:lineRule="auto"/>
        <w:ind w:firstLineChars="100" w:firstLine="176"/>
        <w:rPr>
          <w:rFonts w:ascii="ＭＳ ゴシック" w:eastAsia="ＭＳ ゴシック" w:hAnsi="ＭＳ ゴシック" w:cstheme="majorHAnsi"/>
          <w:sz w:val="20"/>
          <w:szCs w:val="20"/>
        </w:rPr>
      </w:pPr>
      <w:r>
        <w:rPr>
          <w:rFonts w:ascii="ＭＳ ゴシック" w:eastAsia="ＭＳ ゴシック" w:hAnsi="ＭＳ ゴシック" w:cstheme="majorHAnsi" w:hint="eastAsia"/>
          <w:sz w:val="20"/>
          <w:szCs w:val="20"/>
        </w:rPr>
        <w:t>特定分野大学院プログラム「量子情報科学</w:t>
      </w:r>
      <w:r w:rsidR="001E7645">
        <w:rPr>
          <w:rFonts w:ascii="ＭＳ ゴシック" w:eastAsia="ＭＳ ゴシック" w:hAnsi="ＭＳ ゴシック" w:cstheme="majorHAnsi" w:hint="eastAsia"/>
          <w:sz w:val="20"/>
          <w:szCs w:val="20"/>
        </w:rPr>
        <w:t>学位プログラム</w:t>
      </w:r>
      <w:r>
        <w:rPr>
          <w:rFonts w:ascii="ＭＳ ゴシック" w:eastAsia="ＭＳ ゴシック" w:hAnsi="ＭＳ ゴシック" w:cstheme="majorHAnsi" w:hint="eastAsia"/>
          <w:sz w:val="20"/>
          <w:szCs w:val="20"/>
        </w:rPr>
        <w:t>」</w:t>
      </w:r>
      <w:r w:rsidR="00EF57C5">
        <w:rPr>
          <w:rFonts w:ascii="ＭＳ ゴシック" w:eastAsia="ＭＳ ゴシック" w:hAnsi="ＭＳ ゴシック" w:cstheme="majorHAnsi" w:hint="eastAsia"/>
          <w:sz w:val="20"/>
          <w:szCs w:val="20"/>
        </w:rPr>
        <w:t>において</w:t>
      </w:r>
      <w:r w:rsidRPr="00A5668E">
        <w:rPr>
          <w:rFonts w:ascii="ＭＳ ゴシック" w:eastAsia="ＭＳ ゴシック" w:hAnsi="ＭＳ ゴシック" w:cstheme="majorHAnsi" w:hint="eastAsia"/>
          <w:sz w:val="20"/>
          <w:szCs w:val="20"/>
        </w:rPr>
        <w:t>推進予定の</w:t>
      </w:r>
      <w:r w:rsidR="00956211">
        <w:rPr>
          <w:rFonts w:ascii="ＭＳ ゴシック" w:eastAsia="ＭＳ ゴシック" w:hAnsi="ＭＳ ゴシック" w:cstheme="majorHAnsi" w:hint="eastAsia"/>
          <w:sz w:val="20"/>
          <w:szCs w:val="20"/>
        </w:rPr>
        <w:t>研究</w:t>
      </w:r>
      <w:r w:rsidRPr="00A5668E">
        <w:rPr>
          <w:rFonts w:ascii="ＭＳ ゴシック" w:eastAsia="ＭＳ ゴシック" w:hAnsi="ＭＳ ゴシック" w:cstheme="majorHAnsi"/>
          <w:sz w:val="20"/>
          <w:szCs w:val="20"/>
        </w:rPr>
        <w:t>について</w:t>
      </w:r>
      <w:r w:rsidR="00261B73">
        <w:rPr>
          <w:rFonts w:ascii="ＭＳ ゴシック" w:eastAsia="ＭＳ ゴシック" w:hAnsi="ＭＳ ゴシック" w:cstheme="majorHAnsi" w:hint="eastAsia"/>
          <w:sz w:val="20"/>
          <w:szCs w:val="20"/>
        </w:rPr>
        <w:t>、次の</w:t>
      </w:r>
      <w:r w:rsidR="00830F3D">
        <w:rPr>
          <w:rFonts w:ascii="ＭＳ ゴシック" w:eastAsia="ＭＳ ゴシック" w:hAnsi="ＭＳ ゴシック" w:cstheme="majorHAnsi" w:hint="eastAsia"/>
          <w:sz w:val="20"/>
          <w:szCs w:val="20"/>
        </w:rPr>
        <w:t>こと</w:t>
      </w:r>
      <w:r w:rsidR="00261B73">
        <w:rPr>
          <w:rFonts w:ascii="ＭＳ ゴシック" w:eastAsia="ＭＳ ゴシック" w:hAnsi="ＭＳ ゴシック" w:cstheme="majorHAnsi" w:hint="eastAsia"/>
          <w:sz w:val="20"/>
          <w:szCs w:val="20"/>
        </w:rPr>
        <w:t>に留意し</w:t>
      </w:r>
      <w:r w:rsidR="00AE7919">
        <w:rPr>
          <w:rFonts w:ascii="ＭＳ ゴシック" w:eastAsia="ＭＳ ゴシック" w:hAnsi="ＭＳ ゴシック" w:cstheme="majorHAnsi" w:hint="eastAsia"/>
          <w:sz w:val="20"/>
          <w:szCs w:val="20"/>
        </w:rPr>
        <w:t>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E7919" w14:paraId="596DBCA4" w14:textId="77777777" w:rsidTr="00AE7919">
        <w:tc>
          <w:tcPr>
            <w:tcW w:w="10188" w:type="dxa"/>
          </w:tcPr>
          <w:p w14:paraId="24F19288" w14:textId="662C5847" w:rsidR="0084265E" w:rsidRDefault="00975B47" w:rsidP="00EF57C5">
            <w:pPr>
              <w:pStyle w:val="a4"/>
              <w:spacing w:line="288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．</w:t>
            </w:r>
            <w:r w:rsidR="00261B73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計画書は、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適宜概念図や図表を用いるなどして、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【</w:t>
            </w:r>
            <w:r w:rsidR="00261B73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の位置づけ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】、【</w:t>
            </w:r>
            <w:r w:rsidR="00261B73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の目的・内容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】、【</w:t>
            </w:r>
            <w:r w:rsidR="00261B73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遂行能力の自己分析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】の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項目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順で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="00270497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ページ以内で</w:t>
            </w:r>
            <w:r w:rsidR="00A1785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で</w:t>
            </w:r>
            <w:r w:rsidR="00637E9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他の分野の大学院一年次生にも理解できるように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記入してください。</w:t>
            </w:r>
          </w:p>
          <w:p w14:paraId="6687D4E6" w14:textId="692539E0" w:rsidR="00830F3D" w:rsidRPr="00830F3D" w:rsidRDefault="00A1785D" w:rsidP="00EF57C5">
            <w:pPr>
              <w:pStyle w:val="a4"/>
              <w:spacing w:line="288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２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．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【</w:t>
            </w:r>
            <w:r w:rsidR="00830F3D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の位置づけ】は、推進予定の研究の位置づけについて、当該分野の状況や課題等の背景、並びに本研究計画の着想に至った経緯も含めて記入してください。</w:t>
            </w:r>
          </w:p>
          <w:p w14:paraId="60B86EC3" w14:textId="542A265B" w:rsidR="00261B73" w:rsidRDefault="00A1785D" w:rsidP="00EF57C5">
            <w:pPr>
              <w:pStyle w:val="a4"/>
              <w:spacing w:line="288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３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．【研究の目的・内容】は、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の目的、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方法、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の内容について記入してください。記入にあっては、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の特色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・独創的な点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</w:t>
            </w:r>
            <w:r w:rsidR="00F9633A" w:rsidRP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先行研究等との比較、本研究の完成時に予想されるインパクト</w:t>
            </w:r>
            <w:r w:rsidR="00F9633A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将来の見通し等）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にも</w:t>
            </w:r>
            <w:r w:rsidR="00975B47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触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れて記入してください。</w:t>
            </w:r>
          </w:p>
          <w:p w14:paraId="6156C919" w14:textId="700E650C" w:rsidR="00261B73" w:rsidRPr="00261B73" w:rsidRDefault="00A1785D" w:rsidP="00975B47">
            <w:pPr>
              <w:pStyle w:val="a4"/>
              <w:spacing w:line="288" w:lineRule="auto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４</w:t>
            </w:r>
            <w:r w:rsidR="0084265E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．</w:t>
            </w:r>
            <w:r w:rsidR="0084265E" w:rsidRP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【研究遂行力の自己分析</w:t>
            </w:r>
            <w:r w:rsidR="00975B47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】</w:t>
            </w:r>
            <w:r w:rsid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は、</w:t>
            </w:r>
            <w:r w:rsidR="0084265E" w:rsidRPr="0084265E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研究計画を含め、当該分野における「研究に関する自身の強み」及び「今後研究者として更なる発展のため必要と考えている要素」のそれぞれについて、これまで携わった研究活動における経験などを踏まえ、具体的に記入してください。</w:t>
            </w:r>
          </w:p>
        </w:tc>
      </w:tr>
    </w:tbl>
    <w:p w14:paraId="38530A6E" w14:textId="32930A6E" w:rsidR="00F621AB" w:rsidRPr="00F621AB" w:rsidRDefault="00F621AB" w:rsidP="00511A23">
      <w:pPr>
        <w:pStyle w:val="a4"/>
        <w:spacing w:line="288" w:lineRule="auto"/>
        <w:rPr>
          <w:rFonts w:asciiTheme="majorHAnsi" w:eastAsiaTheme="majorEastAsia" w:hAnsiTheme="majorHAnsi" w:cstheme="majorHAnsi"/>
          <w:sz w:val="22"/>
          <w:szCs w:val="20"/>
        </w:rPr>
      </w:pPr>
    </w:p>
    <w:sectPr w:rsidR="00F621AB" w:rsidRPr="00F621AB" w:rsidSect="001A7A59">
      <w:headerReference w:type="default" r:id="rId8"/>
      <w:footerReference w:type="default" r:id="rId9"/>
      <w:pgSz w:w="11900" w:h="16840"/>
      <w:pgMar w:top="567" w:right="851" w:bottom="567" w:left="851" w:header="851" w:footer="0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641C" w14:textId="77777777" w:rsidR="00BB6794" w:rsidRDefault="00BB6794" w:rsidP="00C24483">
      <w:r>
        <w:separator/>
      </w:r>
    </w:p>
  </w:endnote>
  <w:endnote w:type="continuationSeparator" w:id="0">
    <w:p w14:paraId="667549E5" w14:textId="77777777" w:rsidR="00BB6794" w:rsidRDefault="00BB6794" w:rsidP="00C24483">
      <w:r>
        <w:continuationSeparator/>
      </w:r>
    </w:p>
  </w:endnote>
  <w:endnote w:type="continuationNotice" w:id="1">
    <w:p w14:paraId="7EF4ED64" w14:textId="77777777" w:rsidR="00BB6794" w:rsidRDefault="00BB6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3C08CC64" w14:paraId="4921264D" w14:textId="77777777" w:rsidTr="3C08CC64">
      <w:trPr>
        <w:trHeight w:val="300"/>
      </w:trPr>
      <w:tc>
        <w:tcPr>
          <w:tcW w:w="3395" w:type="dxa"/>
        </w:tcPr>
        <w:p w14:paraId="7D83F55E" w14:textId="59088FDE" w:rsidR="3C08CC64" w:rsidRDefault="3C08CC64" w:rsidP="3C08CC64">
          <w:pPr>
            <w:pStyle w:val="a4"/>
            <w:ind w:left="-115"/>
            <w:jc w:val="left"/>
          </w:pPr>
        </w:p>
      </w:tc>
      <w:tc>
        <w:tcPr>
          <w:tcW w:w="3395" w:type="dxa"/>
        </w:tcPr>
        <w:p w14:paraId="2381D44E" w14:textId="1ECA63A5" w:rsidR="3C08CC64" w:rsidRDefault="3C08CC64" w:rsidP="3C08CC64">
          <w:pPr>
            <w:pStyle w:val="a4"/>
            <w:jc w:val="center"/>
          </w:pPr>
        </w:p>
      </w:tc>
      <w:tc>
        <w:tcPr>
          <w:tcW w:w="3395" w:type="dxa"/>
        </w:tcPr>
        <w:p w14:paraId="39C07953" w14:textId="2A3C113F" w:rsidR="3C08CC64" w:rsidRDefault="3C08CC64" w:rsidP="3C08CC64">
          <w:pPr>
            <w:pStyle w:val="a4"/>
            <w:ind w:right="-115"/>
            <w:jc w:val="right"/>
          </w:pPr>
        </w:p>
      </w:tc>
    </w:tr>
  </w:tbl>
  <w:p w14:paraId="11B2680A" w14:textId="27493B00" w:rsidR="3C08CC64" w:rsidRDefault="3C08CC64" w:rsidP="3C08C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6E70" w14:textId="77777777" w:rsidR="00BB6794" w:rsidRDefault="00BB6794" w:rsidP="00C24483">
      <w:r>
        <w:separator/>
      </w:r>
    </w:p>
  </w:footnote>
  <w:footnote w:type="continuationSeparator" w:id="0">
    <w:p w14:paraId="5FAFD900" w14:textId="77777777" w:rsidR="00BB6794" w:rsidRDefault="00BB6794" w:rsidP="00C24483">
      <w:r>
        <w:continuationSeparator/>
      </w:r>
    </w:p>
  </w:footnote>
  <w:footnote w:type="continuationNotice" w:id="1">
    <w:p w14:paraId="363C92C6" w14:textId="77777777" w:rsidR="00BB6794" w:rsidRDefault="00BB6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8FC5" w14:textId="492A2DAD" w:rsidR="00E942FE" w:rsidRDefault="00C72E13" w:rsidP="00E942FE">
    <w:pPr>
      <w:pStyle w:val="a4"/>
      <w:jc w:val="right"/>
    </w:pPr>
    <w:r>
      <w:rPr>
        <w:rFonts w:ascii="游ゴシック Light" w:eastAsia="游ゴシック Light" w:hAnsi="游ゴシック Light" w:hint="eastAsia"/>
        <w:sz w:val="18"/>
        <w:szCs w:val="18"/>
      </w:rPr>
      <w:t>特定分野大学院プログラム「量子情報科学</w:t>
    </w:r>
    <w:r w:rsidR="001E7645">
      <w:rPr>
        <w:rFonts w:ascii="游ゴシック Light" w:eastAsia="游ゴシック Light" w:hAnsi="游ゴシック Light" w:hint="eastAsia"/>
        <w:sz w:val="18"/>
        <w:szCs w:val="18"/>
      </w:rPr>
      <w:t>学位プログラム</w:t>
    </w:r>
    <w:r>
      <w:rPr>
        <w:rFonts w:ascii="游ゴシック Light" w:eastAsia="游ゴシック Light" w:hAnsi="游ゴシック Light" w:hint="eastAsia"/>
        <w:sz w:val="18"/>
        <w:szCs w:val="18"/>
      </w:rPr>
      <w:t>」</w:t>
    </w:r>
    <w:r w:rsidR="00E942FE" w:rsidRPr="004F52A5">
      <w:rPr>
        <w:rFonts w:ascii="游ゴシック Light" w:eastAsia="游ゴシック Light" w:hAnsi="游ゴシック Light" w:hint="eastAsia"/>
        <w:sz w:val="18"/>
        <w:szCs w:val="18"/>
      </w:rPr>
      <w:t>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27368"/>
    <w:multiLevelType w:val="hybridMultilevel"/>
    <w:tmpl w:val="8F124F16"/>
    <w:lvl w:ilvl="0" w:tplc="8CB8DA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54663070">
    <w:abstractNumId w:val="1"/>
  </w:num>
  <w:num w:numId="2" w16cid:durableId="24650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96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0D1E"/>
    <w:rsid w:val="00013C25"/>
    <w:rsid w:val="00035C08"/>
    <w:rsid w:val="00041C09"/>
    <w:rsid w:val="0004715C"/>
    <w:rsid w:val="00063FE7"/>
    <w:rsid w:val="00084A69"/>
    <w:rsid w:val="000960BB"/>
    <w:rsid w:val="000B64E6"/>
    <w:rsid w:val="000C4AA2"/>
    <w:rsid w:val="000D3058"/>
    <w:rsid w:val="000D3196"/>
    <w:rsid w:val="000D7BBA"/>
    <w:rsid w:val="000E70CB"/>
    <w:rsid w:val="001028A7"/>
    <w:rsid w:val="001052DD"/>
    <w:rsid w:val="00110CC2"/>
    <w:rsid w:val="00111DF3"/>
    <w:rsid w:val="001139F7"/>
    <w:rsid w:val="00120EA5"/>
    <w:rsid w:val="00125F1C"/>
    <w:rsid w:val="001417F1"/>
    <w:rsid w:val="001569A5"/>
    <w:rsid w:val="00156B38"/>
    <w:rsid w:val="00190D40"/>
    <w:rsid w:val="001910ED"/>
    <w:rsid w:val="001A51CE"/>
    <w:rsid w:val="001A65D7"/>
    <w:rsid w:val="001A7A59"/>
    <w:rsid w:val="001C0945"/>
    <w:rsid w:val="001C7C70"/>
    <w:rsid w:val="001D58BB"/>
    <w:rsid w:val="001E4D9B"/>
    <w:rsid w:val="001E7645"/>
    <w:rsid w:val="00202D57"/>
    <w:rsid w:val="00207F89"/>
    <w:rsid w:val="00215AA1"/>
    <w:rsid w:val="00230560"/>
    <w:rsid w:val="00261B73"/>
    <w:rsid w:val="00266DA8"/>
    <w:rsid w:val="00270497"/>
    <w:rsid w:val="002712FE"/>
    <w:rsid w:val="00275AA8"/>
    <w:rsid w:val="002C3771"/>
    <w:rsid w:val="002E5325"/>
    <w:rsid w:val="003049C0"/>
    <w:rsid w:val="00305608"/>
    <w:rsid w:val="00326503"/>
    <w:rsid w:val="003319D8"/>
    <w:rsid w:val="0036319D"/>
    <w:rsid w:val="00382B03"/>
    <w:rsid w:val="00384D84"/>
    <w:rsid w:val="003950E8"/>
    <w:rsid w:val="003A27DF"/>
    <w:rsid w:val="003B58BB"/>
    <w:rsid w:val="003D2E98"/>
    <w:rsid w:val="003D5593"/>
    <w:rsid w:val="00417801"/>
    <w:rsid w:val="00420CCF"/>
    <w:rsid w:val="00447BCA"/>
    <w:rsid w:val="00480176"/>
    <w:rsid w:val="0049061C"/>
    <w:rsid w:val="00492D45"/>
    <w:rsid w:val="004C3632"/>
    <w:rsid w:val="004D6D86"/>
    <w:rsid w:val="00500047"/>
    <w:rsid w:val="00504CF0"/>
    <w:rsid w:val="00511A23"/>
    <w:rsid w:val="005205A1"/>
    <w:rsid w:val="00531941"/>
    <w:rsid w:val="0054041D"/>
    <w:rsid w:val="005451CC"/>
    <w:rsid w:val="00563143"/>
    <w:rsid w:val="0058741A"/>
    <w:rsid w:val="005D230C"/>
    <w:rsid w:val="005E34EF"/>
    <w:rsid w:val="005E75E3"/>
    <w:rsid w:val="005F4DFC"/>
    <w:rsid w:val="00615F4E"/>
    <w:rsid w:val="00637E9A"/>
    <w:rsid w:val="00652F15"/>
    <w:rsid w:val="00654224"/>
    <w:rsid w:val="0066079B"/>
    <w:rsid w:val="006619FB"/>
    <w:rsid w:val="0068361F"/>
    <w:rsid w:val="00685DC3"/>
    <w:rsid w:val="006B0BB1"/>
    <w:rsid w:val="006B6295"/>
    <w:rsid w:val="006F1096"/>
    <w:rsid w:val="006F3DB9"/>
    <w:rsid w:val="00712488"/>
    <w:rsid w:val="00734712"/>
    <w:rsid w:val="007410B2"/>
    <w:rsid w:val="0074342B"/>
    <w:rsid w:val="007460F9"/>
    <w:rsid w:val="0074741A"/>
    <w:rsid w:val="00774017"/>
    <w:rsid w:val="0079046F"/>
    <w:rsid w:val="007A1A3E"/>
    <w:rsid w:val="007A67C5"/>
    <w:rsid w:val="007B63D7"/>
    <w:rsid w:val="007B6ED6"/>
    <w:rsid w:val="007B77E1"/>
    <w:rsid w:val="007C027B"/>
    <w:rsid w:val="007C1BA2"/>
    <w:rsid w:val="007C30A7"/>
    <w:rsid w:val="007C6244"/>
    <w:rsid w:val="007D0DBF"/>
    <w:rsid w:val="007D69B1"/>
    <w:rsid w:val="007E0108"/>
    <w:rsid w:val="007E5AD6"/>
    <w:rsid w:val="007E777B"/>
    <w:rsid w:val="00804927"/>
    <w:rsid w:val="0080661C"/>
    <w:rsid w:val="00817520"/>
    <w:rsid w:val="00830F3D"/>
    <w:rsid w:val="00840898"/>
    <w:rsid w:val="0084265E"/>
    <w:rsid w:val="00853FAB"/>
    <w:rsid w:val="00865A08"/>
    <w:rsid w:val="008706F0"/>
    <w:rsid w:val="0087113F"/>
    <w:rsid w:val="00880341"/>
    <w:rsid w:val="008836BC"/>
    <w:rsid w:val="00891F9E"/>
    <w:rsid w:val="008958AA"/>
    <w:rsid w:val="008973AC"/>
    <w:rsid w:val="008D0E04"/>
    <w:rsid w:val="008F228C"/>
    <w:rsid w:val="008F3C04"/>
    <w:rsid w:val="008F3E80"/>
    <w:rsid w:val="008F52B7"/>
    <w:rsid w:val="00936105"/>
    <w:rsid w:val="00956211"/>
    <w:rsid w:val="00967416"/>
    <w:rsid w:val="00973B0C"/>
    <w:rsid w:val="00974415"/>
    <w:rsid w:val="00975B47"/>
    <w:rsid w:val="00990B8D"/>
    <w:rsid w:val="009B6459"/>
    <w:rsid w:val="009D2543"/>
    <w:rsid w:val="009E1CF6"/>
    <w:rsid w:val="009E4058"/>
    <w:rsid w:val="00A1785D"/>
    <w:rsid w:val="00A36E2F"/>
    <w:rsid w:val="00A50CBD"/>
    <w:rsid w:val="00A54182"/>
    <w:rsid w:val="00A5668E"/>
    <w:rsid w:val="00A84F34"/>
    <w:rsid w:val="00A9118A"/>
    <w:rsid w:val="00A92C54"/>
    <w:rsid w:val="00A97DE4"/>
    <w:rsid w:val="00AA13F0"/>
    <w:rsid w:val="00AB4D1F"/>
    <w:rsid w:val="00AB717F"/>
    <w:rsid w:val="00AD0D6B"/>
    <w:rsid w:val="00AD557C"/>
    <w:rsid w:val="00AE7919"/>
    <w:rsid w:val="00AF38DF"/>
    <w:rsid w:val="00B013FC"/>
    <w:rsid w:val="00B162B7"/>
    <w:rsid w:val="00B55C7C"/>
    <w:rsid w:val="00B6162C"/>
    <w:rsid w:val="00B76322"/>
    <w:rsid w:val="00B81ABD"/>
    <w:rsid w:val="00B870CD"/>
    <w:rsid w:val="00BA0D5F"/>
    <w:rsid w:val="00BB6794"/>
    <w:rsid w:val="00BC06D9"/>
    <w:rsid w:val="00BD385E"/>
    <w:rsid w:val="00BD6F01"/>
    <w:rsid w:val="00BE745E"/>
    <w:rsid w:val="00C1642A"/>
    <w:rsid w:val="00C24483"/>
    <w:rsid w:val="00C46E2F"/>
    <w:rsid w:val="00C52827"/>
    <w:rsid w:val="00C55233"/>
    <w:rsid w:val="00C61411"/>
    <w:rsid w:val="00C71A80"/>
    <w:rsid w:val="00C72E13"/>
    <w:rsid w:val="00C84918"/>
    <w:rsid w:val="00CA3BD8"/>
    <w:rsid w:val="00CC4E51"/>
    <w:rsid w:val="00CC4F07"/>
    <w:rsid w:val="00CE1955"/>
    <w:rsid w:val="00CE7FE6"/>
    <w:rsid w:val="00D07827"/>
    <w:rsid w:val="00D44210"/>
    <w:rsid w:val="00D46D96"/>
    <w:rsid w:val="00D475C6"/>
    <w:rsid w:val="00D50AF2"/>
    <w:rsid w:val="00D63B2D"/>
    <w:rsid w:val="00D86F96"/>
    <w:rsid w:val="00DB37EF"/>
    <w:rsid w:val="00DC08BF"/>
    <w:rsid w:val="00DF67DB"/>
    <w:rsid w:val="00E03B87"/>
    <w:rsid w:val="00E0774E"/>
    <w:rsid w:val="00E10754"/>
    <w:rsid w:val="00E24592"/>
    <w:rsid w:val="00E276F7"/>
    <w:rsid w:val="00E31D5F"/>
    <w:rsid w:val="00E3683A"/>
    <w:rsid w:val="00E45E1F"/>
    <w:rsid w:val="00E6298B"/>
    <w:rsid w:val="00E83C05"/>
    <w:rsid w:val="00E942FE"/>
    <w:rsid w:val="00EB3578"/>
    <w:rsid w:val="00ED2F48"/>
    <w:rsid w:val="00ED5B2F"/>
    <w:rsid w:val="00EF57C5"/>
    <w:rsid w:val="00EF79A7"/>
    <w:rsid w:val="00F16D97"/>
    <w:rsid w:val="00F40F85"/>
    <w:rsid w:val="00F464AA"/>
    <w:rsid w:val="00F621AB"/>
    <w:rsid w:val="00F731FB"/>
    <w:rsid w:val="00F802A5"/>
    <w:rsid w:val="00F856B9"/>
    <w:rsid w:val="00F9633A"/>
    <w:rsid w:val="00FA2617"/>
    <w:rsid w:val="00FB0DD8"/>
    <w:rsid w:val="00FD6786"/>
    <w:rsid w:val="00FE51B2"/>
    <w:rsid w:val="00FF0D65"/>
    <w:rsid w:val="3C08C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  <w14:defaultImageDpi w14:val="300"/>
  <w15:docId w15:val="{E958492B-650C-4361-BF87-8486AA6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List Paragraph"/>
    <w:basedOn w:val="a"/>
    <w:uiPriority w:val="34"/>
    <w:qFormat/>
    <w:rsid w:val="003265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F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4265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265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C5BC-CE61-4AB3-8DF3-01535ED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iwa</dc:creator>
  <cp:keywords/>
  <dc:description/>
  <cp:lastModifiedBy>Akira Oiwa</cp:lastModifiedBy>
  <cp:revision>2</cp:revision>
  <cp:lastPrinted>2024-11-13T23:12:00Z</cp:lastPrinted>
  <dcterms:created xsi:type="dcterms:W3CDTF">2025-11-06T21:55:00Z</dcterms:created>
  <dcterms:modified xsi:type="dcterms:W3CDTF">2025-11-06T21:55:00Z</dcterms:modified>
</cp:coreProperties>
</file>